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E7" w:rsidRPr="00CD42FF" w:rsidRDefault="00CA4CE7" w:rsidP="0098798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r w:rsidRPr="00CD42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ЛАН </w:t>
      </w:r>
    </w:p>
    <w:p w:rsidR="0098798A" w:rsidRPr="00CD42FF" w:rsidRDefault="00CA4CE7" w:rsidP="0098798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D42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боты </w:t>
      </w:r>
      <w:r w:rsidR="00F32228" w:rsidRPr="00CD42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территориальной </w:t>
      </w:r>
      <w:r w:rsidRPr="00CD42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сихолого-медико-педагогической комиссии </w:t>
      </w:r>
    </w:p>
    <w:p w:rsidR="00CA4CE7" w:rsidRPr="00CD42FF" w:rsidRDefault="00CA4CE7" w:rsidP="0098798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D42FF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го образования Апшеронский район</w:t>
      </w:r>
    </w:p>
    <w:p w:rsidR="00CA4CE7" w:rsidRPr="00CD42FF" w:rsidRDefault="00CA4CE7" w:rsidP="0098798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D42FF">
        <w:rPr>
          <w:rFonts w:ascii="Times New Roman" w:hAnsi="Times New Roman" w:cs="Times New Roman"/>
          <w:b/>
          <w:color w:val="002060"/>
          <w:sz w:val="24"/>
          <w:szCs w:val="24"/>
        </w:rPr>
        <w:t>на 201</w:t>
      </w:r>
      <w:r w:rsidR="0098798A" w:rsidRPr="00CD42FF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Pr="00CD42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од</w:t>
      </w:r>
      <w:r w:rsidR="00F32228" w:rsidRPr="00CD42FF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bookmarkEnd w:id="0"/>
    <w:p w:rsidR="00CA4CE7" w:rsidRPr="00A33541" w:rsidRDefault="00CA4CE7" w:rsidP="0098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CE7" w:rsidRPr="00A33541" w:rsidRDefault="00CA4CE7" w:rsidP="0098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541">
        <w:rPr>
          <w:rFonts w:ascii="Times New Roman" w:hAnsi="Times New Roman" w:cs="Times New Roman"/>
          <w:b/>
          <w:sz w:val="24"/>
          <w:szCs w:val="24"/>
        </w:rPr>
        <w:t>Приоритетные задачи на 201</w:t>
      </w:r>
      <w:r w:rsidR="0098798A" w:rsidRPr="00A33541">
        <w:rPr>
          <w:rFonts w:ascii="Times New Roman" w:hAnsi="Times New Roman" w:cs="Times New Roman"/>
          <w:b/>
          <w:sz w:val="24"/>
          <w:szCs w:val="24"/>
        </w:rPr>
        <w:t>9</w:t>
      </w:r>
      <w:r w:rsidRPr="00A33541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CA4CE7" w:rsidRPr="00A33541" w:rsidRDefault="00CA4CE7" w:rsidP="009879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41">
        <w:rPr>
          <w:rFonts w:ascii="Times New Roman" w:hAnsi="Times New Roman" w:cs="Times New Roman"/>
          <w:sz w:val="24"/>
          <w:szCs w:val="24"/>
        </w:rPr>
        <w:t xml:space="preserve">Своевременное выявление и комплексное диагностическое обследование детей  от 0 до 18 лет, проживающих на территории муниципального образования Апшеронский район,  имеющих отклонения в физическом, интеллектуальном, эмоциональном и личностном развитии, с целью оказания им коррекционной помощи. </w:t>
      </w:r>
    </w:p>
    <w:p w:rsidR="00CA4CE7" w:rsidRPr="00A33541" w:rsidRDefault="00CA4CE7" w:rsidP="009879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41">
        <w:rPr>
          <w:rFonts w:ascii="Times New Roman" w:hAnsi="Times New Roman" w:cs="Times New Roman"/>
          <w:sz w:val="24"/>
          <w:szCs w:val="24"/>
        </w:rPr>
        <w:t xml:space="preserve"> Осуществление психолого-медико-педагогической помощи детям</w:t>
      </w:r>
      <w:r w:rsidR="0098798A" w:rsidRPr="00A33541">
        <w:rPr>
          <w:rFonts w:ascii="Times New Roman" w:hAnsi="Times New Roman" w:cs="Times New Roman"/>
          <w:sz w:val="24"/>
          <w:szCs w:val="24"/>
        </w:rPr>
        <w:t xml:space="preserve"> </w:t>
      </w:r>
      <w:r w:rsidRPr="00A33541">
        <w:rPr>
          <w:rFonts w:ascii="Times New Roman" w:hAnsi="Times New Roman" w:cs="Times New Roman"/>
          <w:sz w:val="24"/>
          <w:szCs w:val="24"/>
        </w:rPr>
        <w:t xml:space="preserve">от 0 до 18 лет, создание условий для предупреждения возникновения отклонений в физическом и психическом развитии. </w:t>
      </w:r>
    </w:p>
    <w:p w:rsidR="00CA4CE7" w:rsidRPr="00A33541" w:rsidRDefault="00CA4CE7" w:rsidP="009879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41">
        <w:rPr>
          <w:rFonts w:ascii="Times New Roman" w:hAnsi="Times New Roman" w:cs="Times New Roman"/>
          <w:sz w:val="24"/>
          <w:szCs w:val="24"/>
        </w:rPr>
        <w:t xml:space="preserve">Оказание консультативной помощи родителям, педагогическим работникам по проблемам коррекционной и развивающей работы с детьми. </w:t>
      </w:r>
    </w:p>
    <w:p w:rsidR="00CA4CE7" w:rsidRPr="00A33541" w:rsidRDefault="00CA4CE7" w:rsidP="009879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41">
        <w:rPr>
          <w:rFonts w:ascii="Times New Roman" w:hAnsi="Times New Roman" w:cs="Times New Roman"/>
          <w:sz w:val="24"/>
          <w:szCs w:val="24"/>
        </w:rPr>
        <w:t>Отслеживание динамики развития ребенка и уточнение ранее данных ПМПК рекомендаций, в связи с изменением состояния ребенка, переводом его из одного типа учреждения в другой.</w:t>
      </w:r>
    </w:p>
    <w:p w:rsidR="00CA4CE7" w:rsidRPr="00A33541" w:rsidRDefault="00CA4CE7" w:rsidP="009879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41">
        <w:rPr>
          <w:rFonts w:ascii="Times New Roman" w:hAnsi="Times New Roman" w:cs="Times New Roman"/>
          <w:sz w:val="24"/>
          <w:szCs w:val="24"/>
        </w:rPr>
        <w:t xml:space="preserve">Профилактическая и консультативная работа среди населения и участников коррекционно-образовательного процесса. </w:t>
      </w:r>
    </w:p>
    <w:p w:rsidR="00CA4CE7" w:rsidRPr="00A33541" w:rsidRDefault="00CA4CE7" w:rsidP="009879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41">
        <w:rPr>
          <w:rFonts w:ascii="Times New Roman" w:hAnsi="Times New Roman" w:cs="Times New Roman"/>
          <w:sz w:val="24"/>
          <w:szCs w:val="24"/>
        </w:rPr>
        <w:t xml:space="preserve">Координация деятельности системы психолого-медико-педагогического сопровождения: </w:t>
      </w:r>
      <w:proofErr w:type="spellStart"/>
      <w:r w:rsidRPr="00A33541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33541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</w:t>
      </w:r>
    </w:p>
    <w:p w:rsidR="00CA4CE7" w:rsidRPr="00A33541" w:rsidRDefault="00CA4CE7" w:rsidP="009879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41">
        <w:rPr>
          <w:rFonts w:ascii="Times New Roman" w:hAnsi="Times New Roman" w:cs="Times New Roman"/>
          <w:sz w:val="24"/>
          <w:szCs w:val="24"/>
        </w:rPr>
        <w:t xml:space="preserve">Организация методической работы со специалистами </w:t>
      </w:r>
      <w:proofErr w:type="spellStart"/>
      <w:r w:rsidRPr="00A33541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33541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</w:t>
      </w:r>
    </w:p>
    <w:p w:rsidR="00CA4CE7" w:rsidRPr="00A33541" w:rsidRDefault="00CA4CE7" w:rsidP="0098798A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B27885" w:rsidRPr="00A33541" w:rsidRDefault="00B27885" w:rsidP="0098798A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96" w:type="dxa"/>
        <w:tblInd w:w="-176" w:type="dxa"/>
        <w:tblLook w:val="04A0" w:firstRow="1" w:lastRow="0" w:firstColumn="1" w:lastColumn="0" w:noHBand="0" w:noVBand="1"/>
      </w:tblPr>
      <w:tblGrid>
        <w:gridCol w:w="617"/>
        <w:gridCol w:w="10299"/>
        <w:gridCol w:w="2218"/>
        <w:gridCol w:w="2262"/>
      </w:tblGrid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0299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2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4CE7" w:rsidRPr="00A33541" w:rsidTr="00F32228">
        <w:tc>
          <w:tcPr>
            <w:tcW w:w="15396" w:type="dxa"/>
            <w:gridSpan w:val="4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</w:t>
            </w:r>
            <w:r w:rsidR="007E2DF9"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>- диагностическая деятельность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7E2DF9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Комплексное психолого-медико-</w:t>
            </w:r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следование детей и подростков с целью своевременного выявления недостатков в физическом и (или) психическом развитии и (или) отклонении в поведении детей, в том числе, по направлению </w:t>
            </w:r>
            <w:proofErr w:type="spellStart"/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, заявлений родителей (законных представителей)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2" w:type="dxa"/>
          </w:tcPr>
          <w:p w:rsidR="0098798A" w:rsidRPr="00A33541" w:rsidRDefault="0098798A" w:rsidP="0098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</w:p>
          <w:p w:rsidR="00CA4CE7" w:rsidRPr="00A33541" w:rsidRDefault="00CA4CE7" w:rsidP="0098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Определение специальных условий для организации обучения детей с ограниченными возможностями здоровья: тип, вид образовательного учреждения, образовательный маршрут, форма получения образования и условия получения образования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2" w:type="dxa"/>
          </w:tcPr>
          <w:p w:rsidR="0098798A" w:rsidRPr="00A33541" w:rsidRDefault="0098798A" w:rsidP="0098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</w:p>
          <w:p w:rsidR="00CA4CE7" w:rsidRPr="00A33541" w:rsidRDefault="00CA4CE7" w:rsidP="0098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Направление детей с ограниченными возможностями здоровья (в случае необходимости) для консультации в учреждения других ведомств, для обеспечения им соответствующей помощи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2" w:type="dxa"/>
          </w:tcPr>
          <w:p w:rsidR="0098798A" w:rsidRPr="00A33541" w:rsidRDefault="0098798A" w:rsidP="0098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CE7" w:rsidRPr="00A33541" w:rsidRDefault="00CA4CE7" w:rsidP="0098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психолого-медико-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едагогического обследования детей, нуждающихся в получении рекомендаций по форме и условиям прохождения государственной итоговой аттестации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541" w:rsidRPr="00A33541" w:rsidRDefault="00A33541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Январь-февраль 2018 года</w:t>
            </w:r>
          </w:p>
        </w:tc>
        <w:tc>
          <w:tcPr>
            <w:tcW w:w="2262" w:type="dxa"/>
          </w:tcPr>
          <w:p w:rsidR="00CA4CE7" w:rsidRPr="00A33541" w:rsidRDefault="007E2DF9" w:rsidP="0098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</w:p>
          <w:p w:rsidR="00CA4CE7" w:rsidRPr="00A33541" w:rsidRDefault="00CA4CE7" w:rsidP="0098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A4CE7" w:rsidRPr="00A33541" w:rsidTr="00F32228">
        <w:tc>
          <w:tcPr>
            <w:tcW w:w="15396" w:type="dxa"/>
            <w:gridSpan w:val="4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</w:t>
            </w:r>
            <w:r w:rsidR="007E2DF9"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>- методическая деятельность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истемы психолого-медико-педагогического сопровождения  (</w:t>
            </w:r>
            <w:proofErr w:type="spellStart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)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7E2DF9" w:rsidRPr="00A33541" w:rsidRDefault="007E2DF9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CE7" w:rsidRPr="00A33541" w:rsidRDefault="00CA4CE7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  <w:p w:rsidR="00CA4CE7" w:rsidRPr="00A33541" w:rsidRDefault="00CA4CE7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работы (совещания, семинары, стажировки, круглые столы, рабочие встречи, мастер-классы и т.д.) со специалистами </w:t>
            </w:r>
            <w:proofErr w:type="spellStart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7E2DF9" w:rsidRPr="00A33541" w:rsidRDefault="007E2DF9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</w:p>
          <w:p w:rsidR="00CA4CE7" w:rsidRPr="00A33541" w:rsidRDefault="00CA4CE7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  <w:p w:rsidR="00CA4CE7" w:rsidRPr="00A33541" w:rsidRDefault="00CA4CE7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E7" w:rsidRPr="00A33541" w:rsidTr="00F32228">
        <w:tc>
          <w:tcPr>
            <w:tcW w:w="15396" w:type="dxa"/>
            <w:gridSpan w:val="4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 просветительская деятельность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Освещение вопросов подготовки к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му психолого-медико-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едагогическому обследованию детей на ТПМПК на совещаниях руководителей образовательных учреждений и их заместителей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CA4CE7" w:rsidRPr="00A33541" w:rsidRDefault="007E2DF9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</w:p>
          <w:p w:rsidR="00CA4CE7" w:rsidRPr="00A33541" w:rsidRDefault="00CA4CE7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деятельности </w:t>
            </w:r>
            <w:proofErr w:type="spellStart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, организация  и проведение методических семинаров со специалистами службы психолого-педагогического сопровождения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7E2DF9" w:rsidRPr="00A33541" w:rsidRDefault="007E2DF9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CE7" w:rsidRPr="00A33541" w:rsidRDefault="00CA4CE7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  <w:p w:rsidR="00CA4CE7" w:rsidRPr="00A33541" w:rsidRDefault="00CA4CE7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7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правления образования, образовательных организаций нормативных правовых документов по организации деятельности </w:t>
            </w:r>
            <w:proofErr w:type="spellStart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и районной ПМПК, графиков заседаний районной ПМПК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CA4CE7" w:rsidRPr="00A33541" w:rsidRDefault="007E2DF9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</w:p>
          <w:p w:rsidR="00CA4CE7" w:rsidRPr="00A33541" w:rsidRDefault="00CA4CE7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7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детям с 15 лет, самостоятельно обратившимся в районную ПМПК, а также родителям (законным представителям) по вопросам психоло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го-медико-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едагогической помощи детям, в том числе о правах детей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CA4CE7" w:rsidRPr="00A33541" w:rsidRDefault="007E2DF9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</w:p>
          <w:p w:rsidR="00CA4CE7" w:rsidRPr="00A33541" w:rsidRDefault="00CA4CE7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7E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Консультирование лиц, представляющих интересы детей с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ми в развитии по за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росу прокуратуры, ПДН, КДН (для диагностики и заключения, конфликтные ситуации и др.)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CA4CE7" w:rsidRPr="00A33541" w:rsidRDefault="007E2DF9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</w:p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A4CE7" w:rsidRPr="00A33541" w:rsidTr="00F32228">
        <w:tc>
          <w:tcPr>
            <w:tcW w:w="15396" w:type="dxa"/>
            <w:gridSpan w:val="4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98798A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детей с ограниченными возможностями здоровья, прошед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ших обследование в 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районной ПМПК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F32228" w:rsidRPr="00A33541" w:rsidRDefault="00F32228" w:rsidP="00F3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CE7" w:rsidRPr="00A33541" w:rsidRDefault="00CA4CE7" w:rsidP="00F3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32228" w:rsidRPr="00A3354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98798A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екомендаций районной ПМПК: создание специальных  условий в образовательных организациях получения образования и эффективность деят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ельности по оказанию психолого-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едагогической помощи детям с ограниченными возможностями здоровья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7E2DF9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4CE7" w:rsidRPr="00A33541" w:rsidRDefault="007E2DF9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CE7" w:rsidRPr="00A33541" w:rsidRDefault="00CA4CE7" w:rsidP="007E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2" w:type="dxa"/>
          </w:tcPr>
          <w:p w:rsidR="00F32228" w:rsidRPr="00A33541" w:rsidRDefault="00F32228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</w:t>
            </w:r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4CE7" w:rsidRPr="00A33541" w:rsidRDefault="00CA4CE7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F32228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редоставление образовательными учреждениями в районную ПМПК аналитического отчёт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proofErr w:type="spellStart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ю рекомендаций ПМПК в 201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2228" w:rsidRPr="00A33541">
              <w:rPr>
                <w:rFonts w:ascii="Times New Roman" w:hAnsi="Times New Roman" w:cs="Times New Roman"/>
                <w:sz w:val="24"/>
                <w:szCs w:val="24"/>
              </w:rPr>
              <w:t>ом году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CA4CE7" w:rsidRPr="00A33541" w:rsidRDefault="00CA4CE7" w:rsidP="007E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2" w:type="dxa"/>
          </w:tcPr>
          <w:p w:rsidR="00CA4CE7" w:rsidRPr="00A33541" w:rsidRDefault="00F32228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.</w:t>
            </w:r>
          </w:p>
          <w:p w:rsidR="00CA4CE7" w:rsidRPr="00A33541" w:rsidRDefault="00CA4CE7" w:rsidP="00F3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spellStart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228" w:rsidRPr="00A3354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A4CE7" w:rsidRPr="00A33541" w:rsidTr="00F32228">
        <w:tc>
          <w:tcPr>
            <w:tcW w:w="617" w:type="dxa"/>
          </w:tcPr>
          <w:p w:rsidR="00CA4CE7" w:rsidRPr="00A33541" w:rsidRDefault="00CA4CE7" w:rsidP="0098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9" w:type="dxa"/>
          </w:tcPr>
          <w:p w:rsidR="00CA4CE7" w:rsidRPr="00A33541" w:rsidRDefault="00CA4CE7" w:rsidP="007E2DF9">
            <w:pPr>
              <w:ind w:lef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Предоставление в ЦПМПК аналитического отчёта о проделанной работе районной ПМПК за 201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2228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CA4CE7" w:rsidRPr="00A33541" w:rsidRDefault="00CA4CE7" w:rsidP="0098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A4CE7" w:rsidRPr="00A33541" w:rsidRDefault="00CA4CE7" w:rsidP="007E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2DF9" w:rsidRPr="00A33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2" w:type="dxa"/>
          </w:tcPr>
          <w:p w:rsidR="00CA4CE7" w:rsidRPr="00A33541" w:rsidRDefault="00F32228" w:rsidP="007E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41">
              <w:rPr>
                <w:rFonts w:ascii="Times New Roman" w:hAnsi="Times New Roman" w:cs="Times New Roman"/>
                <w:sz w:val="24"/>
                <w:szCs w:val="24"/>
              </w:rPr>
              <w:t>Махрова Д.Г</w:t>
            </w:r>
            <w:r w:rsidR="00CA4CE7" w:rsidRPr="00A3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5CC6" w:rsidRPr="00A33541" w:rsidRDefault="00F55CC6" w:rsidP="00A33541">
      <w:pPr>
        <w:pStyle w:val="a9"/>
        <w:spacing w:before="0" w:beforeAutospacing="0" w:after="0" w:afterAutospacing="0"/>
      </w:pPr>
    </w:p>
    <w:sectPr w:rsidR="00F55CC6" w:rsidRPr="00A33541" w:rsidSect="00A33541">
      <w:pgSz w:w="16838" w:h="11906" w:orient="landscape"/>
      <w:pgMar w:top="850" w:right="70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F71"/>
    <w:multiLevelType w:val="hybridMultilevel"/>
    <w:tmpl w:val="0AD8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43AA"/>
    <w:multiLevelType w:val="multilevel"/>
    <w:tmpl w:val="FD2AEC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5D553C"/>
    <w:multiLevelType w:val="hybridMultilevel"/>
    <w:tmpl w:val="50EE39A2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64C66"/>
    <w:multiLevelType w:val="multilevel"/>
    <w:tmpl w:val="1D302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880464"/>
    <w:multiLevelType w:val="hybridMultilevel"/>
    <w:tmpl w:val="49AEFF7E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2671"/>
    <w:multiLevelType w:val="hybridMultilevel"/>
    <w:tmpl w:val="F684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242EC"/>
    <w:multiLevelType w:val="hybridMultilevel"/>
    <w:tmpl w:val="4B960F42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66D6A"/>
    <w:multiLevelType w:val="hybridMultilevel"/>
    <w:tmpl w:val="927AC15E"/>
    <w:lvl w:ilvl="0" w:tplc="236068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6250DB1"/>
    <w:multiLevelType w:val="hybridMultilevel"/>
    <w:tmpl w:val="7FC6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C27BD"/>
    <w:multiLevelType w:val="hybridMultilevel"/>
    <w:tmpl w:val="76EA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612C3"/>
    <w:multiLevelType w:val="hybridMultilevel"/>
    <w:tmpl w:val="002CE7E2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4D30"/>
    <w:multiLevelType w:val="hybridMultilevel"/>
    <w:tmpl w:val="CB2847A8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458D"/>
    <w:multiLevelType w:val="hybridMultilevel"/>
    <w:tmpl w:val="0964B414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95552"/>
    <w:multiLevelType w:val="multilevel"/>
    <w:tmpl w:val="08FAAC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C0537D"/>
    <w:multiLevelType w:val="hybridMultilevel"/>
    <w:tmpl w:val="5204B61C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00B8"/>
    <w:multiLevelType w:val="hybridMultilevel"/>
    <w:tmpl w:val="D10A1E44"/>
    <w:lvl w:ilvl="0" w:tplc="823A8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059FB"/>
    <w:multiLevelType w:val="hybridMultilevel"/>
    <w:tmpl w:val="1C58B85E"/>
    <w:lvl w:ilvl="0" w:tplc="2F98308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1E"/>
    <w:rsid w:val="00011E1A"/>
    <w:rsid w:val="00012E0D"/>
    <w:rsid w:val="00104742"/>
    <w:rsid w:val="001378B1"/>
    <w:rsid w:val="00146F75"/>
    <w:rsid w:val="001511B0"/>
    <w:rsid w:val="001A5C0C"/>
    <w:rsid w:val="001B3D48"/>
    <w:rsid w:val="001F0559"/>
    <w:rsid w:val="0021421C"/>
    <w:rsid w:val="002673D6"/>
    <w:rsid w:val="002A542E"/>
    <w:rsid w:val="003A6ADE"/>
    <w:rsid w:val="00415BC2"/>
    <w:rsid w:val="004F446A"/>
    <w:rsid w:val="00546287"/>
    <w:rsid w:val="00581CAF"/>
    <w:rsid w:val="005A247A"/>
    <w:rsid w:val="006A68D7"/>
    <w:rsid w:val="006D35A3"/>
    <w:rsid w:val="00717EC7"/>
    <w:rsid w:val="00771614"/>
    <w:rsid w:val="007759C3"/>
    <w:rsid w:val="007E2DF9"/>
    <w:rsid w:val="00812A45"/>
    <w:rsid w:val="008473D7"/>
    <w:rsid w:val="00890C15"/>
    <w:rsid w:val="009301A8"/>
    <w:rsid w:val="00974B54"/>
    <w:rsid w:val="0098503A"/>
    <w:rsid w:val="0098798A"/>
    <w:rsid w:val="009E4F4C"/>
    <w:rsid w:val="00A23473"/>
    <w:rsid w:val="00A33541"/>
    <w:rsid w:val="00B10E1E"/>
    <w:rsid w:val="00B27885"/>
    <w:rsid w:val="00C0512D"/>
    <w:rsid w:val="00C7626D"/>
    <w:rsid w:val="00CA4CE7"/>
    <w:rsid w:val="00CB55A0"/>
    <w:rsid w:val="00CD42FF"/>
    <w:rsid w:val="00DD6937"/>
    <w:rsid w:val="00E26618"/>
    <w:rsid w:val="00E42367"/>
    <w:rsid w:val="00EA50EA"/>
    <w:rsid w:val="00F32228"/>
    <w:rsid w:val="00F55CC6"/>
    <w:rsid w:val="00F61C2A"/>
    <w:rsid w:val="00F65AB1"/>
    <w:rsid w:val="00F734D8"/>
    <w:rsid w:val="00FA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E8107-6A4E-4C7D-A48E-213C4652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42"/>
  </w:style>
  <w:style w:type="paragraph" w:styleId="4">
    <w:name w:val="heading 4"/>
    <w:basedOn w:val="a"/>
    <w:next w:val="a"/>
    <w:link w:val="40"/>
    <w:unhideWhenUsed/>
    <w:qFormat/>
    <w:rsid w:val="003A6A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1C2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A00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61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A6A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3A6ADE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A6ADE"/>
    <w:pPr>
      <w:shd w:val="clear" w:color="auto" w:fill="FFFFFF"/>
      <w:spacing w:after="300" w:line="322" w:lineRule="exact"/>
      <w:outlineLvl w:val="1"/>
    </w:pPr>
    <w:rPr>
      <w:sz w:val="27"/>
      <w:szCs w:val="27"/>
    </w:rPr>
  </w:style>
  <w:style w:type="character" w:customStyle="1" w:styleId="a8">
    <w:name w:val="Основной текст_"/>
    <w:basedOn w:val="a0"/>
    <w:link w:val="21"/>
    <w:locked/>
    <w:rsid w:val="003A6AD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3A6ADE"/>
    <w:pPr>
      <w:shd w:val="clear" w:color="auto" w:fill="FFFFFF"/>
      <w:spacing w:after="420" w:line="0" w:lineRule="atLeast"/>
      <w:ind w:hanging="380"/>
    </w:pPr>
    <w:rPr>
      <w:sz w:val="27"/>
      <w:szCs w:val="27"/>
    </w:rPr>
  </w:style>
  <w:style w:type="character" w:customStyle="1" w:styleId="3pt">
    <w:name w:val="Основной текст + Интервал 3 pt"/>
    <w:basedOn w:val="a8"/>
    <w:rsid w:val="003A6ADE"/>
    <w:rPr>
      <w:spacing w:val="70"/>
      <w:sz w:val="27"/>
      <w:szCs w:val="27"/>
      <w:shd w:val="clear" w:color="auto" w:fill="FFFFFF"/>
    </w:rPr>
  </w:style>
  <w:style w:type="paragraph" w:styleId="a9">
    <w:name w:val="Normal (Web)"/>
    <w:basedOn w:val="a"/>
    <w:uiPriority w:val="99"/>
    <w:unhideWhenUsed/>
    <w:rsid w:val="0081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1C06-2E8A-4320-A34B-9116A1C6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ение образования</cp:lastModifiedBy>
  <cp:revision>4</cp:revision>
  <cp:lastPrinted>2019-01-16T14:41:00Z</cp:lastPrinted>
  <dcterms:created xsi:type="dcterms:W3CDTF">2019-09-10T09:19:00Z</dcterms:created>
  <dcterms:modified xsi:type="dcterms:W3CDTF">2019-09-11T15:24:00Z</dcterms:modified>
</cp:coreProperties>
</file>